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D4" w:rsidRDefault="005269D4" w:rsidP="005269D4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 xml:space="preserve">Università degli Studi Magna </w:t>
      </w:r>
      <w:proofErr w:type="spellStart"/>
      <w:r>
        <w:rPr>
          <w:b/>
          <w:color w:val="0070C0"/>
          <w:sz w:val="44"/>
          <w:szCs w:val="44"/>
          <w:u w:val="single"/>
        </w:rPr>
        <w:t>Græcia</w:t>
      </w:r>
      <w:proofErr w:type="spellEnd"/>
      <w:r>
        <w:rPr>
          <w:b/>
          <w:color w:val="0070C0"/>
          <w:sz w:val="44"/>
          <w:szCs w:val="44"/>
          <w:u w:val="single"/>
        </w:rPr>
        <w:t xml:space="preserve"> di Catanzaro</w:t>
      </w:r>
    </w:p>
    <w:p w:rsidR="005269D4" w:rsidRDefault="005269D4" w:rsidP="005269D4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alendario esami Corso di Laurea in Scienze e Tecnologie delle Produzioni Animali</w:t>
      </w:r>
    </w:p>
    <w:p w:rsidR="005269D4" w:rsidRDefault="00CC138D" w:rsidP="005269D4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essione (</w:t>
      </w:r>
      <w:r w:rsidR="007042CD">
        <w:rPr>
          <w:b/>
          <w:color w:val="0070C0"/>
          <w:sz w:val="36"/>
          <w:szCs w:val="36"/>
        </w:rPr>
        <w:t>Febbraio</w:t>
      </w:r>
      <w:r w:rsidR="005269D4">
        <w:rPr>
          <w:b/>
          <w:color w:val="0070C0"/>
          <w:sz w:val="36"/>
          <w:szCs w:val="36"/>
        </w:rPr>
        <w:t>)201</w:t>
      </w:r>
      <w:r w:rsidR="007042CD">
        <w:rPr>
          <w:b/>
          <w:color w:val="0070C0"/>
          <w:sz w:val="36"/>
          <w:szCs w:val="36"/>
        </w:rPr>
        <w:t>4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948"/>
        <w:gridCol w:w="707"/>
        <w:gridCol w:w="3866"/>
        <w:gridCol w:w="1592"/>
        <w:gridCol w:w="1134"/>
        <w:gridCol w:w="1310"/>
      </w:tblGrid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Da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Orari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Anno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Insegnament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Doc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Aul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 w:rsidP="00540AA6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Sede</w:t>
            </w:r>
          </w:p>
        </w:tc>
      </w:tr>
      <w:tr w:rsidR="005269D4" w:rsidTr="005464FF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69D4" w:rsidRPr="007237A7" w:rsidRDefault="005269D4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69D4" w:rsidRPr="007237A7" w:rsidRDefault="005269D4" w:rsidP="005269D4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7237A7" w:rsidRDefault="005269D4">
            <w:pPr>
              <w:spacing w:after="0" w:line="240" w:lineRule="auto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 xml:space="preserve">  </w:t>
            </w:r>
          </w:p>
          <w:p w:rsidR="005269D4" w:rsidRPr="007237A7" w:rsidRDefault="005269D4">
            <w:pPr>
              <w:spacing w:after="0" w:line="240" w:lineRule="auto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 xml:space="preserve">   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7237A7" w:rsidRDefault="005269D4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L’animale a produzione Zootecnica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Pr="007237A7" w:rsidRDefault="005269D4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 Ciotola</w:t>
            </w:r>
          </w:p>
          <w:p w:rsidR="005269D4" w:rsidRPr="007237A7" w:rsidRDefault="005269D4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 Montalbano</w:t>
            </w:r>
          </w:p>
          <w:p w:rsidR="005269D4" w:rsidRPr="007237A7" w:rsidRDefault="005269D4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 </w:t>
            </w:r>
            <w:proofErr w:type="spellStart"/>
            <w:r w:rsidRPr="007237A7">
              <w:rPr>
                <w:rFonts w:ascii="Calibri" w:hAnsi="Calibri"/>
              </w:rPr>
              <w:t>Zumb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69D4" w:rsidRPr="007237A7" w:rsidRDefault="005269D4" w:rsidP="009C75F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69D4" w:rsidRPr="007237A7" w:rsidRDefault="005269D4" w:rsidP="00CD653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92A06" w:rsidTr="007237A7">
        <w:trPr>
          <w:trHeight w:val="673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7237A7" w:rsidRDefault="00192A06" w:rsidP="007237A7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7237A7" w:rsidRDefault="00192A06" w:rsidP="007237A7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A06" w:rsidRPr="007237A7" w:rsidRDefault="00192A06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A06" w:rsidRPr="007237A7" w:rsidRDefault="00192A06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A06" w:rsidRPr="007237A7" w:rsidRDefault="00192A06" w:rsidP="007237A7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7237A7" w:rsidRDefault="00192A06" w:rsidP="007237A7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6" w:rsidRPr="007237A7" w:rsidRDefault="00192A06" w:rsidP="007237A7">
            <w:pPr>
              <w:pStyle w:val="Nessunaspaziatura"/>
              <w:rPr>
                <w:rFonts w:ascii="Calibri" w:hAnsi="Calibri"/>
              </w:rPr>
            </w:pPr>
          </w:p>
        </w:tc>
      </w:tr>
      <w:tr w:rsidR="007237A7" w:rsidTr="007237A7"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2/02/14</w:t>
            </w:r>
          </w:p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 w:rsidRPr="007237A7">
              <w:rPr>
                <w:rFonts w:ascii="Calibri" w:hAnsi="Calibri"/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5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 xml:space="preserve">   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Chimica e propedeutica Biochimica per le aziende zootecniche e di trasformazion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Costanzo</w:t>
            </w:r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proofErr w:type="spellStart"/>
            <w:r w:rsidRPr="007237A7">
              <w:rPr>
                <w:rFonts w:ascii="Calibri" w:hAnsi="Calibri"/>
              </w:rPr>
              <w:t>Gaspa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3/02/14</w:t>
            </w:r>
          </w:p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 w:rsidRPr="007237A7">
              <w:rPr>
                <w:rFonts w:ascii="Calibri" w:hAnsi="Calibri"/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P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8/02/14</w:t>
            </w:r>
          </w:p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P. Scritta e Oral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Matematica, Fisica e Statistica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proofErr w:type="spellStart"/>
            <w:r w:rsidRPr="007237A7">
              <w:rPr>
                <w:rFonts w:ascii="Calibri" w:hAnsi="Calibri"/>
              </w:rPr>
              <w:t>Prof.Laman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rPr>
          <w:trHeight w:val="826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09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D</w:t>
            </w: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rPr>
          <w:trHeight w:val="10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1/02/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09.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I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 xml:space="preserve">Biochimica e Laboratorio Veterinario per le Aziende  </w:t>
            </w:r>
            <w:proofErr w:type="spellStart"/>
            <w:r w:rsidRPr="007237A7">
              <w:rPr>
                <w:rFonts w:ascii="Calibri" w:hAnsi="Calibri"/>
                <w:b/>
              </w:rPr>
              <w:t>Zootecn</w:t>
            </w:r>
            <w:proofErr w:type="spellEnd"/>
            <w:r w:rsidRPr="007237A7">
              <w:rPr>
                <w:rFonts w:ascii="Calibri" w:hAnsi="Calibri"/>
                <w:b/>
              </w:rPr>
              <w:t xml:space="preserve">. e di </w:t>
            </w:r>
            <w:proofErr w:type="spellStart"/>
            <w:r w:rsidRPr="007237A7">
              <w:rPr>
                <w:rFonts w:ascii="Calibri" w:hAnsi="Calibri"/>
                <w:b/>
              </w:rPr>
              <w:t>Trasform</w:t>
            </w:r>
            <w:proofErr w:type="spellEnd"/>
            <w:r w:rsidRPr="007237A7">
              <w:rPr>
                <w:rFonts w:ascii="Calibri" w:hAnsi="Calibri"/>
                <w:b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proofErr w:type="spellStart"/>
            <w:r w:rsidRPr="007237A7">
              <w:rPr>
                <w:rFonts w:ascii="Calibri" w:hAnsi="Calibri"/>
              </w:rPr>
              <w:t>Morron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Bri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Q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rPr>
          <w:trHeight w:val="130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04/02/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0.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I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Elementi di Agronomia per le aziende Zootecnich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Monti</w:t>
            </w:r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proofErr w:type="spellStart"/>
            <w:r w:rsidRPr="007237A7">
              <w:rPr>
                <w:rFonts w:ascii="Calibri" w:hAnsi="Calibri"/>
              </w:rPr>
              <w:t>Caridi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Q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Elementi di Fisiologia,Endocrinologia e benessere animale per le Aziende Zootecnich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Fazio</w:t>
            </w:r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Medic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P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rPr>
          <w:trHeight w:val="96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28/02/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4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7/02/14</w:t>
            </w:r>
          </w:p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P. Scritta e orale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09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Elementi di Informatica per le Aziende Zootecniche e di Trasformazion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proofErr w:type="spellStart"/>
            <w:r w:rsidRPr="007237A7">
              <w:rPr>
                <w:rFonts w:ascii="Calibri" w:hAnsi="Calibri"/>
              </w:rPr>
              <w:t>Menniti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Q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rPr>
          <w:trHeight w:val="751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7237A7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06/02/14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15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7237A7">
              <w:rPr>
                <w:rFonts w:ascii="Calibri" w:hAnsi="Calibri"/>
                <w:b/>
              </w:rPr>
              <w:t>Ingles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Catanzar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>Q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7237A7" w:rsidTr="00E1404D">
        <w:trPr>
          <w:trHeight w:val="653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386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A7" w:rsidRPr="007237A7" w:rsidRDefault="007237A7" w:rsidP="007237A7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  <w:r w:rsidRPr="007237A7">
              <w:rPr>
                <w:rFonts w:ascii="Calibri" w:hAnsi="Calibri"/>
              </w:rPr>
              <w:t xml:space="preserve">Edificio delle </w:t>
            </w:r>
            <w:proofErr w:type="spellStart"/>
            <w:r w:rsidRPr="007237A7">
              <w:rPr>
                <w:rFonts w:ascii="Calibri" w:hAnsi="Calibri"/>
              </w:rPr>
              <w:t>Bioscienze</w:t>
            </w:r>
            <w:proofErr w:type="spellEnd"/>
          </w:p>
          <w:p w:rsidR="007237A7" w:rsidRPr="007237A7" w:rsidRDefault="007237A7" w:rsidP="007237A7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Pr="007237A7" w:rsidRDefault="005269D4" w:rsidP="007237A7">
            <w:pPr>
              <w:pStyle w:val="Nessunaspaziatur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Pr="007237A7" w:rsidRDefault="005269D4" w:rsidP="007237A7">
            <w:pPr>
              <w:pStyle w:val="Nessunaspaziatur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Pr="007237A7" w:rsidRDefault="005269D4" w:rsidP="007237A7">
            <w:pPr>
              <w:pStyle w:val="Nessunaspaziatur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Pr="007237A7" w:rsidRDefault="005269D4" w:rsidP="007237A7">
            <w:pPr>
              <w:pStyle w:val="Nessunaspaziatur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Pr="007237A7" w:rsidRDefault="005269D4" w:rsidP="007237A7">
            <w:pPr>
              <w:pStyle w:val="Nessunaspaziatur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Pr="007237A7" w:rsidRDefault="005269D4" w:rsidP="007237A7">
            <w:pPr>
              <w:pStyle w:val="Nessunaspaziatur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Pr="007237A7" w:rsidRDefault="005269D4" w:rsidP="007237A7">
            <w:pPr>
              <w:pStyle w:val="Nessunaspaziatura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269D4" w:rsidRDefault="005269D4" w:rsidP="005269D4"/>
    <w:sectPr w:rsidR="005269D4" w:rsidSect="002524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269D4"/>
    <w:rsid w:val="000501AD"/>
    <w:rsid w:val="000627E6"/>
    <w:rsid w:val="000758B3"/>
    <w:rsid w:val="000B1B98"/>
    <w:rsid w:val="00112CE4"/>
    <w:rsid w:val="0011500F"/>
    <w:rsid w:val="00192A06"/>
    <w:rsid w:val="001F7627"/>
    <w:rsid w:val="0024317F"/>
    <w:rsid w:val="0025249D"/>
    <w:rsid w:val="002A25F0"/>
    <w:rsid w:val="002F0E1A"/>
    <w:rsid w:val="00371B9D"/>
    <w:rsid w:val="003B13B5"/>
    <w:rsid w:val="003F6204"/>
    <w:rsid w:val="00405F14"/>
    <w:rsid w:val="004C28DC"/>
    <w:rsid w:val="004D3803"/>
    <w:rsid w:val="004E2E41"/>
    <w:rsid w:val="005269D4"/>
    <w:rsid w:val="00540AA6"/>
    <w:rsid w:val="005464FF"/>
    <w:rsid w:val="00553243"/>
    <w:rsid w:val="005650CE"/>
    <w:rsid w:val="00681A2C"/>
    <w:rsid w:val="007042CD"/>
    <w:rsid w:val="007237A7"/>
    <w:rsid w:val="00763267"/>
    <w:rsid w:val="00796698"/>
    <w:rsid w:val="00835CD1"/>
    <w:rsid w:val="008846A6"/>
    <w:rsid w:val="0091347D"/>
    <w:rsid w:val="009B1EC6"/>
    <w:rsid w:val="009C75F3"/>
    <w:rsid w:val="00A70402"/>
    <w:rsid w:val="00AA1D55"/>
    <w:rsid w:val="00AB17D5"/>
    <w:rsid w:val="00B14241"/>
    <w:rsid w:val="00B967F7"/>
    <w:rsid w:val="00BD50D1"/>
    <w:rsid w:val="00BE1E51"/>
    <w:rsid w:val="00C11DEB"/>
    <w:rsid w:val="00C17D12"/>
    <w:rsid w:val="00C27A40"/>
    <w:rsid w:val="00CC138D"/>
    <w:rsid w:val="00CD653B"/>
    <w:rsid w:val="00D467B2"/>
    <w:rsid w:val="00DC40AF"/>
    <w:rsid w:val="00DD2056"/>
    <w:rsid w:val="00E007CB"/>
    <w:rsid w:val="00E61EC6"/>
    <w:rsid w:val="00F43EA7"/>
    <w:rsid w:val="00F4667E"/>
    <w:rsid w:val="00F644A1"/>
    <w:rsid w:val="00F64D5F"/>
    <w:rsid w:val="00F710AE"/>
    <w:rsid w:val="00FC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4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3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F77B-5C96-467D-B161-E70F5366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39</cp:revision>
  <cp:lastPrinted>2013-07-25T10:38:00Z</cp:lastPrinted>
  <dcterms:created xsi:type="dcterms:W3CDTF">2013-07-02T13:42:00Z</dcterms:created>
  <dcterms:modified xsi:type="dcterms:W3CDTF">2013-12-20T13:32:00Z</dcterms:modified>
</cp:coreProperties>
</file>